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21"/>
        <w:tblW w:w="0" w:type="auto"/>
        <w:tblLayout w:type="fixed"/>
        <w:tblLook w:val="04A0"/>
      </w:tblPr>
      <w:tblGrid>
        <w:gridCol w:w="534"/>
        <w:gridCol w:w="2102"/>
        <w:gridCol w:w="1441"/>
        <w:gridCol w:w="5670"/>
        <w:gridCol w:w="1276"/>
        <w:gridCol w:w="1276"/>
        <w:gridCol w:w="1276"/>
        <w:gridCol w:w="1984"/>
      </w:tblGrid>
      <w:tr w:rsidR="009C0DD3" w:rsidTr="009C0DD3">
        <w:trPr>
          <w:cantSplit/>
          <w:trHeight w:val="550"/>
        </w:trPr>
        <w:tc>
          <w:tcPr>
            <w:tcW w:w="1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1FC0" w:rsidRDefault="00891FC0" w:rsidP="00891FC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Сводный протокол конкурса юных чтецов</w:t>
            </w:r>
          </w:p>
          <w:p w:rsidR="00891FC0" w:rsidRPr="002D7E48" w:rsidRDefault="00891FC0" w:rsidP="00891FC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2D7E48">
              <w:rPr>
                <w:rFonts w:ascii="Book Antiqua" w:hAnsi="Book Antiqua" w:cs="Arial"/>
                <w:b/>
                <w:color w:val="000000"/>
              </w:rPr>
              <w:t xml:space="preserve">«Александр Невский. Образ героя в </w:t>
            </w:r>
            <w:r w:rsidRPr="002D7E48">
              <w:rPr>
                <w:rFonts w:ascii="Book Antiqua" w:hAnsi="Book Antiqua" w:cs="Arial"/>
                <w:b/>
                <w:color w:val="000000"/>
                <w:lang w:val="en-US"/>
              </w:rPr>
              <w:t>XXI</w:t>
            </w:r>
            <w:r w:rsidRPr="002D7E48">
              <w:rPr>
                <w:rFonts w:ascii="Book Antiqua" w:hAnsi="Book Antiqua" w:cs="Arial"/>
                <w:b/>
                <w:color w:val="000000"/>
              </w:rPr>
              <w:t xml:space="preserve"> веке»,</w:t>
            </w:r>
          </w:p>
          <w:p w:rsidR="00891FC0" w:rsidRDefault="00891FC0" w:rsidP="00891FC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2D7E48">
              <w:rPr>
                <w:rFonts w:ascii="Book Antiqua" w:hAnsi="Book Antiqua" w:cs="Arial"/>
                <w:b/>
                <w:color w:val="000000"/>
              </w:rPr>
              <w:t xml:space="preserve">в рамках </w:t>
            </w:r>
            <w:r w:rsidRPr="002D7E48">
              <w:rPr>
                <w:rFonts w:ascii="Book Antiqua" w:hAnsi="Book Antiqua" w:cs="Arial"/>
                <w:b/>
                <w:color w:val="000000"/>
                <w:lang w:val="en-US"/>
              </w:rPr>
              <w:t>IX</w:t>
            </w:r>
            <w:r w:rsidRPr="002D7E48">
              <w:rPr>
                <w:rFonts w:ascii="Book Antiqua" w:hAnsi="Book Antiqua" w:cs="Arial"/>
                <w:b/>
                <w:color w:val="000000"/>
              </w:rPr>
              <w:t xml:space="preserve"> региональных Рождественских чтений в Альметьевской епархии приуроченным к XX</w:t>
            </w:r>
            <w:r w:rsidRPr="002D7E48">
              <w:rPr>
                <w:rFonts w:ascii="Book Antiqua" w:hAnsi="Book Antiqua" w:cs="Arial"/>
                <w:b/>
                <w:color w:val="000000"/>
                <w:lang w:val="en-US"/>
              </w:rPr>
              <w:t>IX</w:t>
            </w:r>
            <w:r w:rsidRPr="002D7E48">
              <w:rPr>
                <w:rFonts w:ascii="Book Antiqua" w:hAnsi="Book Antiqua" w:cs="Arial"/>
                <w:b/>
                <w:color w:val="000000"/>
              </w:rPr>
              <w:t xml:space="preserve"> Международным Рождественским образовательным чтениям «Александр Невский: Запад и Восток, историческая память народа»</w:t>
            </w:r>
          </w:p>
          <w:p w:rsidR="00891FC0" w:rsidRPr="002D7E48" w:rsidRDefault="00891FC0" w:rsidP="00891FC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/>
              </w:rPr>
            </w:pPr>
          </w:p>
          <w:p w:rsidR="00891FC0" w:rsidRPr="002D7E48" w:rsidRDefault="00891FC0" w:rsidP="00891FC0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Баллы: 2 – </w:t>
            </w:r>
            <w:r w:rsidRPr="002D7E48">
              <w:rPr>
                <w:rFonts w:ascii="Book Antiqua" w:hAnsi="Book Antiqua" w:cs="Arial"/>
                <w:color w:val="000000"/>
                <w:sz w:val="20"/>
                <w:szCs w:val="20"/>
              </w:rPr>
              <w:t>критерий просматривается полностью, без недочетов </w:t>
            </w: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(великолепно, отлично, изумительно)</w:t>
            </w:r>
          </w:p>
          <w:p w:rsidR="00891FC0" w:rsidRPr="002D7E48" w:rsidRDefault="00891FC0" w:rsidP="00891FC0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 – </w:t>
            </w:r>
            <w:r w:rsidRPr="002D7E48">
              <w:rPr>
                <w:rFonts w:ascii="Book Antiqua" w:hAnsi="Book Antiqua" w:cs="Arial"/>
                <w:color w:val="000000"/>
                <w:sz w:val="20"/>
                <w:szCs w:val="20"/>
              </w:rPr>
              <w:t>критерий просматривается частично, есть небольшие недочеты</w:t>
            </w: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 (хорошо, но можно лучше)</w:t>
            </w:r>
          </w:p>
          <w:p w:rsidR="00891FC0" w:rsidRDefault="00891FC0" w:rsidP="00891FC0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0 -</w:t>
            </w:r>
            <w:r w:rsidRPr="002D7E48">
              <w:rPr>
                <w:rFonts w:ascii="Book Antiqua" w:hAnsi="Book Antiqua" w:cs="Arial"/>
                <w:color w:val="000000"/>
                <w:sz w:val="20"/>
                <w:szCs w:val="20"/>
              </w:rPr>
              <w:t> критерий отсутствует </w:t>
            </w:r>
            <w:r w:rsidRPr="002D7E48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(увы, надо еще поработать)</w:t>
            </w:r>
          </w:p>
          <w:p w:rsidR="009C0DD3" w:rsidRPr="00960073" w:rsidRDefault="009C0DD3" w:rsidP="009C0DD3">
            <w:pPr>
              <w:rPr>
                <w:rFonts w:ascii="Book Antiqua" w:hAnsi="Book Antiqua"/>
                <w:b/>
              </w:rPr>
            </w:pPr>
          </w:p>
        </w:tc>
      </w:tr>
      <w:tr w:rsidR="009C0DD3" w:rsidTr="009C0DD3">
        <w:trPr>
          <w:cantSplit/>
          <w:trHeight w:val="438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DD3" w:rsidRPr="00AC4A93" w:rsidRDefault="009C0DD3" w:rsidP="009C0DD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F92819">
              <w:rPr>
                <w:rFonts w:ascii="Book Antiqua" w:hAnsi="Book Antiqua"/>
                <w:b/>
                <w:sz w:val="24"/>
                <w:szCs w:val="24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DD3" w:rsidRPr="00960073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Ф.И. участника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DD3" w:rsidRPr="00960073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СОШ 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DD3" w:rsidRPr="00960073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9C0DD3" w:rsidRPr="00960073" w:rsidRDefault="00891FC0" w:rsidP="009C0DD3">
            <w:pPr>
              <w:ind w:left="113" w:right="113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Агафонова Альбина Рафгат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9C0DD3" w:rsidRPr="00960073" w:rsidRDefault="00891FC0" w:rsidP="009C0DD3">
            <w:pPr>
              <w:ind w:left="113" w:right="113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Жилина Надежда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9C0DD3" w:rsidRPr="00960073" w:rsidRDefault="00891FC0" w:rsidP="009C0DD3">
            <w:pPr>
              <w:ind w:left="113" w:right="113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Грушина Ангелина Алексе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C0DD3" w:rsidRPr="00891FC0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 w:rsidRPr="00891FC0">
              <w:rPr>
                <w:rFonts w:ascii="Book Antiqua" w:hAnsi="Book Antiqua"/>
                <w:b/>
              </w:rPr>
              <w:t>ИТОГО</w:t>
            </w:r>
          </w:p>
        </w:tc>
      </w:tr>
      <w:tr w:rsidR="009C0DD3" w:rsidTr="009C0DD3">
        <w:tc>
          <w:tcPr>
            <w:tcW w:w="15559" w:type="dxa"/>
            <w:gridSpan w:val="8"/>
            <w:shd w:val="clear" w:color="auto" w:fill="92D050"/>
            <w:vAlign w:val="center"/>
          </w:tcPr>
          <w:p w:rsidR="009C0DD3" w:rsidRPr="00891FC0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 w:rsidRPr="00891FC0">
              <w:rPr>
                <w:rFonts w:ascii="Book Antiqua" w:hAnsi="Book Antiqua"/>
                <w:b/>
              </w:rPr>
              <w:t>Школьники 1-2 классы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Бермишева Ксен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Воскресная школа г.Лениногорск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1909">
              <w:rPr>
                <w:rFonts w:ascii="Book Antiqua" w:hAnsi="Book Antiqua"/>
                <w:sz w:val="24"/>
                <w:szCs w:val="24"/>
              </w:rPr>
              <w:br/>
              <w:t>(1 класс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Вечкитов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Михаил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 16 г. Бугу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Кто к нам с мечем придет, от меча и погибнет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Галеев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Азамат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Кичучатовская</w:t>
            </w:r>
            <w:r w:rsidRPr="00091909">
              <w:rPr>
                <w:rFonts w:ascii="Book Antiqua" w:hAnsi="Book Antiqua"/>
              </w:rPr>
              <w:t xml:space="preserve"> СОШ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 - русский воин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Галирахманова Дари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3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Дергачева </w:t>
            </w:r>
            <w:r w:rsidRPr="00091909">
              <w:rPr>
                <w:rFonts w:ascii="Book Antiqua" w:hAnsi="Book Antiqua"/>
              </w:rPr>
              <w:lastRenderedPageBreak/>
              <w:t>Адели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lastRenderedPageBreak/>
              <w:t>СОШ №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6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Имамутдинова Ляйсан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8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1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 xml:space="preserve">Ионова </w:t>
            </w:r>
          </w:p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Я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Воскресная школа г.Лениногорск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1909">
              <w:rPr>
                <w:rFonts w:ascii="Book Antiqua" w:hAnsi="Book Antiqua"/>
                <w:sz w:val="24"/>
                <w:szCs w:val="24"/>
              </w:rPr>
              <w:br/>
              <w:t>(1 класс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Калимуллина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Али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 16 г. Бугу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Портрет моей прабабушки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Камалеева Эмили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 на коне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Каранурова</w:t>
            </w:r>
          </w:p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Елизавет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Воскресная школа г.Лениногорск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1909">
              <w:rPr>
                <w:rFonts w:ascii="Book Antiqua" w:hAnsi="Book Antiqua"/>
                <w:sz w:val="24"/>
                <w:szCs w:val="24"/>
              </w:rPr>
              <w:br/>
              <w:t>(1 класс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</w:p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Каюмова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Эльви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Гимназия №1 </w:t>
            </w:r>
            <w:r w:rsidRPr="00091909">
              <w:rPr>
                <w:rFonts w:ascii="Book Antiqua" w:hAnsi="Book Antiqua"/>
                <w:sz w:val="16"/>
                <w:szCs w:val="16"/>
              </w:rPr>
              <w:t>им. Р. Фахретдин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 - Великий князь, защитник земли русской»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891F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Мустафина Ясми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1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«Князь 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Петрук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Улья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Ракова Александр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Уральская Вероник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 16 г. Бугу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Славный воин земли русско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Хадеева</w:t>
            </w:r>
          </w:p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24"/>
                <w:szCs w:val="24"/>
              </w:rPr>
              <w:t>Валер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Воскресная школа г.Лениногорск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1909">
              <w:rPr>
                <w:rFonts w:ascii="Book Antiqua" w:hAnsi="Book Antiqua"/>
                <w:sz w:val="24"/>
                <w:szCs w:val="24"/>
              </w:rPr>
              <w:br/>
              <w:t>(1 класс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Хлопцев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Артём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1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Святой благоверный князь 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2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8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Шафикова Эмил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1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«Ледовое побоище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84" w:type="dxa"/>
          </w:tcPr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</w:tr>
      <w:tr w:rsidR="009C0DD3" w:rsidRPr="00091909" w:rsidTr="009C0DD3">
        <w:tc>
          <w:tcPr>
            <w:tcW w:w="15559" w:type="dxa"/>
            <w:gridSpan w:val="8"/>
            <w:shd w:val="clear" w:color="auto" w:fill="92D050"/>
          </w:tcPr>
          <w:p w:rsidR="009C0DD3" w:rsidRPr="00891FC0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 w:rsidRPr="00891FC0">
              <w:rPr>
                <w:rFonts w:ascii="Book Antiqua" w:hAnsi="Book Antiqua"/>
                <w:b/>
              </w:rPr>
              <w:t>Школьники 3-4 классы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9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Валлиулина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Диляр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18"/>
                <w:szCs w:val="18"/>
              </w:rPr>
            </w:pPr>
            <w:r w:rsidRPr="00091909">
              <w:rPr>
                <w:rFonts w:ascii="Book Antiqua" w:hAnsi="Book Antiqua"/>
                <w:sz w:val="18"/>
                <w:szCs w:val="18"/>
              </w:rPr>
              <w:t>Инженерный лицей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276" w:type="dxa"/>
          </w:tcPr>
          <w:p w:rsidR="009469CF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6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1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Галеева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Азал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Кичучатовская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СОШ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3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21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Хасаншина </w:t>
            </w:r>
            <w:r w:rsidRPr="00091909">
              <w:rPr>
                <w:rFonts w:ascii="Book Antiqua" w:hAnsi="Book Antiqua"/>
              </w:rPr>
              <w:br/>
              <w:t>Азали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sz w:val="24"/>
                <w:szCs w:val="24"/>
              </w:rPr>
            </w:pPr>
            <w:r w:rsidRPr="00091909">
              <w:rPr>
                <w:rFonts w:ascii="Book Antiqua" w:hAnsi="Book Antiqua"/>
                <w:sz w:val="16"/>
                <w:szCs w:val="16"/>
              </w:rPr>
              <w:t>Кичучатовская</w:t>
            </w:r>
            <w:r w:rsidRPr="00091909">
              <w:rPr>
                <w:rFonts w:ascii="Book Antiqua" w:hAnsi="Book Antiqua"/>
                <w:sz w:val="24"/>
                <w:szCs w:val="24"/>
              </w:rPr>
              <w:t xml:space="preserve"> СОШ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Александр Невский - помним и гордимся!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2 место)</w:t>
            </w:r>
          </w:p>
        </w:tc>
      </w:tr>
      <w:tr w:rsidR="009C0DD3" w:rsidRPr="00091909" w:rsidTr="009C0DD3">
        <w:tc>
          <w:tcPr>
            <w:tcW w:w="15559" w:type="dxa"/>
            <w:gridSpan w:val="8"/>
            <w:shd w:val="clear" w:color="auto" w:fill="92D050"/>
          </w:tcPr>
          <w:p w:rsidR="009C0DD3" w:rsidRPr="00891FC0" w:rsidRDefault="009C0DD3" w:rsidP="009C0DD3">
            <w:pPr>
              <w:jc w:val="center"/>
              <w:rPr>
                <w:rFonts w:ascii="Book Antiqua" w:hAnsi="Book Antiqua"/>
                <w:b/>
              </w:rPr>
            </w:pPr>
            <w:r w:rsidRPr="00891FC0">
              <w:rPr>
                <w:rFonts w:ascii="Book Antiqua" w:hAnsi="Book Antiqua"/>
                <w:b/>
              </w:rPr>
              <w:t>Школьники 5-6 классы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 w:rsidRPr="00091909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Гарипова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Марьям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Гимназия №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«Александр Невский - Герой Руси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2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3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Талипова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Милана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1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«Сыны Отечества России на вас надеется страна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3 место)</w:t>
            </w:r>
          </w:p>
        </w:tc>
      </w:tr>
      <w:tr w:rsidR="009469CF" w:rsidRPr="00091909" w:rsidTr="009C0DD3">
        <w:tc>
          <w:tcPr>
            <w:tcW w:w="534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  <w:b/>
              </w:rPr>
            </w:pPr>
            <w:r w:rsidRPr="00091909">
              <w:rPr>
                <w:rFonts w:ascii="Book Antiqua" w:hAnsi="Book Antiqua"/>
                <w:b/>
              </w:rPr>
              <w:t>2</w:t>
            </w: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 xml:space="preserve">Шимкова </w:t>
            </w:r>
          </w:p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фья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СОШ №1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 w:rsidRPr="00091909">
              <w:rPr>
                <w:rFonts w:ascii="Book Antiqua" w:hAnsi="Book Antiqua"/>
              </w:rPr>
              <w:t>«Своим потомкам завещаю, хранить Отчизну...»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276" w:type="dxa"/>
          </w:tcPr>
          <w:p w:rsidR="009469CF" w:rsidRPr="00091909" w:rsidRDefault="009469CF" w:rsidP="009C0D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984" w:type="dxa"/>
          </w:tcPr>
          <w:p w:rsidR="009469CF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</w:t>
            </w:r>
          </w:p>
          <w:p w:rsidR="009469CF" w:rsidRPr="00891FC0" w:rsidRDefault="009469CF" w:rsidP="009C0DD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1 место)</w:t>
            </w:r>
          </w:p>
        </w:tc>
      </w:tr>
    </w:tbl>
    <w:p w:rsidR="00CC1935" w:rsidRDefault="00CC1935" w:rsidP="00091909">
      <w:pPr>
        <w:rPr>
          <w:rFonts w:ascii="Book Antiqua" w:hAnsi="Book Antiqua"/>
          <w:sz w:val="32"/>
          <w:szCs w:val="32"/>
        </w:rPr>
      </w:pPr>
    </w:p>
    <w:p w:rsidR="009469CF" w:rsidRDefault="009469CF" w:rsidP="00091909">
      <w:pPr>
        <w:rPr>
          <w:rFonts w:ascii="Book Antiqua" w:hAnsi="Book Antiqua"/>
          <w:sz w:val="32"/>
          <w:szCs w:val="32"/>
        </w:rPr>
      </w:pPr>
    </w:p>
    <w:p w:rsidR="009469CF" w:rsidRDefault="009469CF" w:rsidP="00091909">
      <w:pPr>
        <w:rPr>
          <w:rFonts w:ascii="Book Antiqua" w:hAnsi="Book Antiqua" w:cs="Arial"/>
          <w:b/>
          <w:color w:val="000000"/>
        </w:rPr>
      </w:pPr>
      <w:r w:rsidRPr="002D71CD">
        <w:rPr>
          <w:rFonts w:ascii="Book Antiqua" w:hAnsi="Book Antiqua" w:cs="Arial"/>
          <w:b/>
          <w:color w:val="000000"/>
        </w:rPr>
        <w:t>Члены жюри:</w:t>
      </w:r>
    </w:p>
    <w:p w:rsidR="009469CF" w:rsidRDefault="009469CF" w:rsidP="00091909">
      <w:pPr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- Агафонова Альбина Рафгатовна - заместитель дтиректора по УВР МБОУ ДО «Детская художественная школа № 1» АМР города Альметьевск РТ;</w:t>
      </w:r>
    </w:p>
    <w:p w:rsidR="009469CF" w:rsidRDefault="009469CF" w:rsidP="00091909">
      <w:pPr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-Жилина Надежда Николаевна - директор </w:t>
      </w:r>
      <w:r w:rsidRPr="009469CF">
        <w:rPr>
          <w:rFonts w:ascii="Book Antiqua" w:hAnsi="Book Antiqua" w:cs="Arial"/>
          <w:b/>
          <w:color w:val="000000"/>
        </w:rPr>
        <w:t>ЧОУ РО "АЕРПЦ (МП)" "Православная гимназия во имя святого равноапостольного князя Владимира города Альметьевска"</w:t>
      </w:r>
      <w:r>
        <w:rPr>
          <w:rFonts w:ascii="Book Antiqua" w:hAnsi="Book Antiqua" w:cs="Arial"/>
          <w:b/>
          <w:color w:val="000000"/>
        </w:rPr>
        <w:t>;</w:t>
      </w:r>
    </w:p>
    <w:p w:rsidR="009469CF" w:rsidRDefault="009469CF" w:rsidP="0009190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 w:cs="Arial"/>
          <w:b/>
          <w:color w:val="000000"/>
        </w:rPr>
        <w:t>- Грушина Ангелина Алексеевна - руководитель отдела по работе с молодёжью Альметьевской епархии</w:t>
      </w:r>
    </w:p>
    <w:p w:rsidR="009C0DD3" w:rsidRPr="00091909" w:rsidRDefault="009C0DD3" w:rsidP="00091909">
      <w:pPr>
        <w:rPr>
          <w:rFonts w:ascii="Book Antiqua" w:hAnsi="Book Antiqua"/>
          <w:sz w:val="32"/>
          <w:szCs w:val="32"/>
        </w:rPr>
      </w:pPr>
    </w:p>
    <w:sectPr w:rsidR="009C0DD3" w:rsidRPr="00091909" w:rsidSect="00F928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35" w:rsidRDefault="00764F35" w:rsidP="004A6510">
      <w:pPr>
        <w:spacing w:after="0" w:line="240" w:lineRule="auto"/>
      </w:pPr>
      <w:r>
        <w:separator/>
      </w:r>
    </w:p>
  </w:endnote>
  <w:endnote w:type="continuationSeparator" w:id="1">
    <w:p w:rsidR="00764F35" w:rsidRDefault="00764F35" w:rsidP="004A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35" w:rsidRDefault="00764F35" w:rsidP="004A6510">
      <w:pPr>
        <w:spacing w:after="0" w:line="240" w:lineRule="auto"/>
      </w:pPr>
      <w:r>
        <w:separator/>
      </w:r>
    </w:p>
  </w:footnote>
  <w:footnote w:type="continuationSeparator" w:id="1">
    <w:p w:rsidR="00764F35" w:rsidRDefault="00764F35" w:rsidP="004A6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073"/>
    <w:rsid w:val="00091909"/>
    <w:rsid w:val="002A60E6"/>
    <w:rsid w:val="00326B13"/>
    <w:rsid w:val="003F2E77"/>
    <w:rsid w:val="004A6510"/>
    <w:rsid w:val="004E2805"/>
    <w:rsid w:val="00764F35"/>
    <w:rsid w:val="00891FC0"/>
    <w:rsid w:val="008A3DDD"/>
    <w:rsid w:val="009469CF"/>
    <w:rsid w:val="00960073"/>
    <w:rsid w:val="009C0DD3"/>
    <w:rsid w:val="00A807DD"/>
    <w:rsid w:val="00A95ED9"/>
    <w:rsid w:val="00AC4A93"/>
    <w:rsid w:val="00C61E1B"/>
    <w:rsid w:val="00CC1935"/>
    <w:rsid w:val="00D5284C"/>
    <w:rsid w:val="00D76FDF"/>
    <w:rsid w:val="00DF4739"/>
    <w:rsid w:val="00F7275B"/>
    <w:rsid w:val="00F92819"/>
    <w:rsid w:val="00FA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6510"/>
  </w:style>
  <w:style w:type="paragraph" w:styleId="a6">
    <w:name w:val="footer"/>
    <w:basedOn w:val="a"/>
    <w:link w:val="a7"/>
    <w:uiPriority w:val="99"/>
    <w:semiHidden/>
    <w:unhideWhenUsed/>
    <w:rsid w:val="004A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510"/>
  </w:style>
  <w:style w:type="paragraph" w:styleId="a8">
    <w:name w:val="Normal (Web)"/>
    <w:basedOn w:val="a"/>
    <w:uiPriority w:val="99"/>
    <w:unhideWhenUsed/>
    <w:rsid w:val="009C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2FB-9A9C-4D0F-AFB6-B83001D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Епархия</cp:lastModifiedBy>
  <cp:revision>2</cp:revision>
  <cp:lastPrinted>2020-12-03T11:22:00Z</cp:lastPrinted>
  <dcterms:created xsi:type="dcterms:W3CDTF">2020-12-08T11:03:00Z</dcterms:created>
  <dcterms:modified xsi:type="dcterms:W3CDTF">2020-12-08T11:03:00Z</dcterms:modified>
</cp:coreProperties>
</file>